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气中国 中国政务景气监测报告 No.1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气中国 中国政务景气监测报告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591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景气中国 中国政务景气监测报告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